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84BD5" w:rsidRDefault="00E670C2" w:rsidP="00E84BD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4BD5">
        <w:rPr>
          <w:sz w:val="26"/>
          <w:szCs w:val="26"/>
        </w:rPr>
        <w:t xml:space="preserve">От </w:t>
      </w:r>
      <w:r w:rsidR="00E84BD5">
        <w:rPr>
          <w:sz w:val="26"/>
          <w:szCs w:val="26"/>
          <w:u w:val="single"/>
        </w:rPr>
        <w:t xml:space="preserve">     23.12.2025     </w:t>
      </w:r>
      <w:r w:rsidR="00E84BD5">
        <w:rPr>
          <w:sz w:val="26"/>
          <w:szCs w:val="26"/>
        </w:rPr>
        <w:t xml:space="preserve"> №</w:t>
      </w:r>
      <w:r w:rsidR="00E84BD5">
        <w:rPr>
          <w:sz w:val="26"/>
          <w:szCs w:val="26"/>
          <w:u w:val="single"/>
        </w:rPr>
        <w:t xml:space="preserve">   216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6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6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3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2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6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0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0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2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8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8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6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9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5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0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4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3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Pr="000E1BF4" w:rsidRDefault="002E76F8" w:rsidP="002E76F8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4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3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6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3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6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8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48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0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4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0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1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2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5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60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6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E76F8" w:rsidRPr="00DD15B9" w:rsidTr="007E0C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E76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44855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76F8" w:rsidRPr="002E76F8" w:rsidRDefault="002E76F8" w:rsidP="002E76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E76F8">
              <w:rPr>
                <w:color w:val="000000"/>
                <w:sz w:val="24"/>
                <w:szCs w:val="24"/>
              </w:rPr>
              <w:t>133546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6F8" w:rsidRDefault="002E76F8" w:rsidP="002E76F8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3C" w:rsidRDefault="00D4083C" w:rsidP="00406DC6">
      <w:r>
        <w:separator/>
      </w:r>
    </w:p>
  </w:endnote>
  <w:endnote w:type="continuationSeparator" w:id="0">
    <w:p w:rsidR="00D4083C" w:rsidRDefault="00D4083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3C" w:rsidRDefault="00D4083C" w:rsidP="00406DC6">
      <w:r>
        <w:separator/>
      </w:r>
    </w:p>
  </w:footnote>
  <w:footnote w:type="continuationSeparator" w:id="0">
    <w:p w:rsidR="00D4083C" w:rsidRDefault="00D4083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955E6">
        <w:pPr>
          <w:pStyle w:val="Header"/>
          <w:jc w:val="center"/>
        </w:pPr>
        <w:fldSimple w:instr="PAGE">
          <w:r w:rsidR="002E76F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D5D2F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083C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4BD5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955E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629D5F-406A-4539-8CBF-8C3010EA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8:00Z</dcterms:created>
  <dcterms:modified xsi:type="dcterms:W3CDTF">2026-01-16T11:48:00Z</dcterms:modified>
  <dc:language>ru-RU</dc:language>
</cp:coreProperties>
</file>